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7D1D40" w14:textId="3D5BC4C2" w:rsidR="006D7BA7" w:rsidRDefault="00CE0919">
      <w:r>
        <w:t>Website FPT lỏ bán</w:t>
      </w:r>
      <w:r w:rsidR="00770CA8">
        <w:t xml:space="preserve"> và quản lý</w:t>
      </w:r>
      <w:r>
        <w:t xml:space="preserve"> 3 loại sản </w:t>
      </w:r>
      <w:proofErr w:type="gramStart"/>
      <w:r>
        <w:t>phẩm :</w:t>
      </w:r>
      <w:proofErr w:type="gramEnd"/>
      <w:r>
        <w:t xml:space="preserve"> laptop, điện thoại và phụ kiện(tai nghe, bàn phím, chuột)</w:t>
      </w:r>
      <w:r w:rsidR="009972D9">
        <w:t>.</w:t>
      </w:r>
    </w:p>
    <w:p w14:paraId="59F7624A" w14:textId="40FF6A85" w:rsidR="009972D9" w:rsidRDefault="009972D9" w:rsidP="00C93A54">
      <w:pPr>
        <w:pStyle w:val="ListParagraph"/>
        <w:numPr>
          <w:ilvl w:val="0"/>
          <w:numId w:val="1"/>
        </w:numPr>
      </w:pPr>
      <w:r>
        <w:t>Laptop sẽ có 3 brand: Dell, Acer, Asus</w:t>
      </w:r>
    </w:p>
    <w:p w14:paraId="7317B616" w14:textId="5010EBA3" w:rsidR="00493FBA" w:rsidRDefault="00493FBA" w:rsidP="00C93A54">
      <w:pPr>
        <w:pStyle w:val="ListParagraph"/>
        <w:numPr>
          <w:ilvl w:val="0"/>
          <w:numId w:val="1"/>
        </w:numPr>
      </w:pPr>
      <w:r>
        <w:t>Điện thoại có 3 brand: Samsung,</w:t>
      </w:r>
      <w:r w:rsidR="00231D57">
        <w:t xml:space="preserve"> </w:t>
      </w:r>
      <w:r>
        <w:t>Xiaomi, Apple</w:t>
      </w:r>
    </w:p>
    <w:p w14:paraId="7CB6CAB4" w14:textId="7B73CB38" w:rsidR="00F87F2D" w:rsidRDefault="00F87F2D" w:rsidP="00C93A54">
      <w:pPr>
        <w:pStyle w:val="ListParagraph"/>
        <w:numPr>
          <w:ilvl w:val="0"/>
          <w:numId w:val="1"/>
        </w:numPr>
      </w:pPr>
      <w:r>
        <w:t>Phụ kiện có 3 brand: t</w:t>
      </w:r>
      <w:r w:rsidR="009C4919">
        <w:t>ự</w:t>
      </w:r>
      <w:r>
        <w:t xml:space="preserve"> tìm</w:t>
      </w:r>
      <w:r w:rsidR="009C4919">
        <w:t xml:space="preserve"> tự thêm</w:t>
      </w:r>
    </w:p>
    <w:p w14:paraId="7AC0CBAC" w14:textId="51526F35" w:rsidR="00770CA8" w:rsidRDefault="00770CA8">
      <w:r>
        <w:t xml:space="preserve">Có 2 role </w:t>
      </w:r>
      <w:proofErr w:type="gramStart"/>
      <w:r>
        <w:t>là :</w:t>
      </w:r>
      <w:proofErr w:type="gramEnd"/>
      <w:r>
        <w:t xml:space="preserve"> admin và user</w:t>
      </w:r>
    </w:p>
    <w:p w14:paraId="2E07D00D" w14:textId="1571F9E3" w:rsidR="00C305DF" w:rsidRDefault="003F20B0">
      <w:r>
        <w:t xml:space="preserve">Admin có thể vào trang quản lý, xem các orders, quản lý sản </w:t>
      </w:r>
      <w:proofErr w:type="gramStart"/>
      <w:r>
        <w:t>phẩm(</w:t>
      </w:r>
      <w:proofErr w:type="gramEnd"/>
      <w:r>
        <w:t>laptop, dt, phụ kiện)</w:t>
      </w:r>
      <w:r w:rsidR="00DB3006">
        <w:t>, quản lý người dùng</w:t>
      </w:r>
      <w:r w:rsidR="00F151C2">
        <w:t>. Có thể đặt status của sản phẩm là bán hoặc k, có thể active hoặc deative user.</w:t>
      </w:r>
    </w:p>
    <w:p w14:paraId="2F8D69BB" w14:textId="1A1AFE46" w:rsidR="00C305DF" w:rsidRDefault="00C305DF" w:rsidP="00C305DF">
      <w:pPr>
        <w:pStyle w:val="ListParagraph"/>
        <w:numPr>
          <w:ilvl w:val="0"/>
          <w:numId w:val="4"/>
        </w:numPr>
      </w:pPr>
      <w:r>
        <w:t>Khi xem orders:</w:t>
      </w:r>
    </w:p>
    <w:p w14:paraId="5422A08E" w14:textId="3B96CB31" w:rsidR="00C305DF" w:rsidRDefault="00C305DF" w:rsidP="00C305DF">
      <w:pPr>
        <w:pStyle w:val="ListParagraph"/>
        <w:numPr>
          <w:ilvl w:val="1"/>
          <w:numId w:val="4"/>
        </w:numPr>
      </w:pPr>
      <w:r>
        <w:t>Có thể search theo ngày</w:t>
      </w:r>
    </w:p>
    <w:p w14:paraId="0489A3CC" w14:textId="2BEB2F3F" w:rsidR="00C305DF" w:rsidRDefault="00C305DF" w:rsidP="00C305DF">
      <w:pPr>
        <w:pStyle w:val="ListParagraph"/>
        <w:numPr>
          <w:ilvl w:val="1"/>
          <w:numId w:val="4"/>
        </w:numPr>
      </w:pPr>
      <w:r>
        <w:t>Có thể sắp xếp theo total của orders</w:t>
      </w:r>
    </w:p>
    <w:p w14:paraId="6F731BEC" w14:textId="552BBE63" w:rsidR="00C305DF" w:rsidRDefault="00C305DF" w:rsidP="00C305DF">
      <w:pPr>
        <w:pStyle w:val="ListParagraph"/>
        <w:numPr>
          <w:ilvl w:val="0"/>
          <w:numId w:val="4"/>
        </w:numPr>
      </w:pPr>
      <w:r>
        <w:t>Khi xem sản phẩm</w:t>
      </w:r>
    </w:p>
    <w:p w14:paraId="784096B2" w14:textId="77777777" w:rsidR="00C305DF" w:rsidRDefault="00C305DF" w:rsidP="00C305DF">
      <w:pPr>
        <w:pStyle w:val="ListParagraph"/>
        <w:numPr>
          <w:ilvl w:val="1"/>
          <w:numId w:val="4"/>
        </w:numPr>
      </w:pPr>
      <w:r>
        <w:t>khi xem sản phẩm có thể sắp sếp theo thứ tự từ A-&gt;Z, Z-&gt;A hoặc theo giá giảm dần tăng dần</w:t>
      </w:r>
    </w:p>
    <w:p w14:paraId="7D5F4B2B" w14:textId="757CBBED" w:rsidR="00C305DF" w:rsidRDefault="006E6232" w:rsidP="00C305DF">
      <w:pPr>
        <w:pStyle w:val="ListParagraph"/>
        <w:numPr>
          <w:ilvl w:val="1"/>
          <w:numId w:val="4"/>
        </w:numPr>
      </w:pPr>
      <w:r>
        <w:t>Có thể search theo ID</w:t>
      </w:r>
      <w:r w:rsidR="0099443B">
        <w:t xml:space="preserve"> hoặc/và tên sp</w:t>
      </w:r>
    </w:p>
    <w:p w14:paraId="07FDD9C0" w14:textId="10FB5A51" w:rsidR="006E6232" w:rsidRDefault="006E6232" w:rsidP="00C305DF">
      <w:pPr>
        <w:pStyle w:val="ListParagraph"/>
        <w:numPr>
          <w:ilvl w:val="1"/>
          <w:numId w:val="4"/>
        </w:numPr>
      </w:pPr>
      <w:r>
        <w:t>Có thể lọc theo brand</w:t>
      </w:r>
      <w:r w:rsidR="00FF5EAA">
        <w:t>.</w:t>
      </w:r>
    </w:p>
    <w:p w14:paraId="2FCD7734" w14:textId="1B78C7A4" w:rsidR="00FF5EAA" w:rsidRDefault="00FF5EAA" w:rsidP="00C305DF">
      <w:pPr>
        <w:pStyle w:val="ListParagraph"/>
        <w:numPr>
          <w:ilvl w:val="1"/>
          <w:numId w:val="4"/>
        </w:numPr>
      </w:pPr>
      <w:r>
        <w:t>Có thể bán hoặc ngừng bán sán phẩm</w:t>
      </w:r>
    </w:p>
    <w:p w14:paraId="14BDC311" w14:textId="04F029B6" w:rsidR="00FF5EAA" w:rsidRDefault="00FF5EAA" w:rsidP="00C305DF">
      <w:pPr>
        <w:pStyle w:val="ListParagraph"/>
        <w:numPr>
          <w:ilvl w:val="1"/>
          <w:numId w:val="4"/>
        </w:numPr>
      </w:pPr>
      <w:r>
        <w:t>Có thể update thông tin sp - id</w:t>
      </w:r>
    </w:p>
    <w:p w14:paraId="3B48E88B" w14:textId="7E058246" w:rsidR="00C305DF" w:rsidRDefault="00F63ED2" w:rsidP="005C660D">
      <w:pPr>
        <w:pStyle w:val="ListParagraph"/>
        <w:numPr>
          <w:ilvl w:val="0"/>
          <w:numId w:val="3"/>
        </w:numPr>
      </w:pPr>
      <w:r>
        <w:t xml:space="preserve">Khi xem </w:t>
      </w:r>
      <w:r w:rsidR="0099443B">
        <w:t>user:</w:t>
      </w:r>
    </w:p>
    <w:p w14:paraId="02457F8A" w14:textId="04F7346E" w:rsidR="0099443B" w:rsidRDefault="0099443B" w:rsidP="0099443B">
      <w:pPr>
        <w:pStyle w:val="ListParagraph"/>
        <w:numPr>
          <w:ilvl w:val="1"/>
          <w:numId w:val="3"/>
        </w:numPr>
      </w:pPr>
      <w:r>
        <w:t>Có thể search user theo ID hoặc/và tên</w:t>
      </w:r>
    </w:p>
    <w:p w14:paraId="49DBD15B" w14:textId="3061B1D9" w:rsidR="00FF5EAA" w:rsidRDefault="00FF5EAA" w:rsidP="0099443B">
      <w:pPr>
        <w:pStyle w:val="ListParagraph"/>
        <w:numPr>
          <w:ilvl w:val="1"/>
          <w:numId w:val="3"/>
        </w:numPr>
      </w:pPr>
      <w:r>
        <w:t>Có th</w:t>
      </w:r>
      <w:r w:rsidR="000A37FD">
        <w:t>ể</w:t>
      </w:r>
      <w:r>
        <w:t xml:space="preserve"> active hoặc deactive user</w:t>
      </w:r>
    </w:p>
    <w:p w14:paraId="2C4C2C36" w14:textId="2DBE0645" w:rsidR="00FF5EAA" w:rsidRDefault="00FF5EAA" w:rsidP="0099443B">
      <w:pPr>
        <w:pStyle w:val="ListParagraph"/>
        <w:numPr>
          <w:ilvl w:val="1"/>
          <w:numId w:val="3"/>
        </w:numPr>
      </w:pPr>
      <w:r>
        <w:t>CÓ thể update thông tin user -id</w:t>
      </w:r>
    </w:p>
    <w:p w14:paraId="10213CBC" w14:textId="150DD457" w:rsidR="00770CA8" w:rsidRDefault="00DA6634">
      <w:r>
        <w:rPr>
          <w:noProof/>
        </w:rPr>
        <w:drawing>
          <wp:anchor distT="0" distB="0" distL="114300" distR="114300" simplePos="0" relativeHeight="251663360" behindDoc="0" locked="0" layoutInCell="1" allowOverlap="1" wp14:anchorId="3157670E" wp14:editId="07764480">
            <wp:simplePos x="0" y="0"/>
            <wp:positionH relativeFrom="column">
              <wp:posOffset>334595</wp:posOffset>
            </wp:positionH>
            <wp:positionV relativeFrom="paragraph">
              <wp:posOffset>1653760</wp:posOffset>
            </wp:positionV>
            <wp:extent cx="217283" cy="217283"/>
            <wp:effectExtent l="0" t="0" r="0" b="0"/>
            <wp:wrapNone/>
            <wp:docPr id="1402365055" name="Graphic 2" descr="Shopping c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365055" name="Graphic 1402365055" descr="Shopping cart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83" cy="2172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51A85B4E" wp14:editId="12BB1924">
            <wp:simplePos x="0" y="0"/>
            <wp:positionH relativeFrom="column">
              <wp:posOffset>1586959</wp:posOffset>
            </wp:positionH>
            <wp:positionV relativeFrom="paragraph">
              <wp:posOffset>1598169</wp:posOffset>
            </wp:positionV>
            <wp:extent cx="217283" cy="217283"/>
            <wp:effectExtent l="0" t="0" r="0" b="0"/>
            <wp:wrapNone/>
            <wp:docPr id="1397752714" name="Graphic 2" descr="Shopping c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365055" name="Graphic 1402365055" descr="Shopping cart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83" cy="2172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054CC60E" wp14:editId="29D6D0F9">
            <wp:simplePos x="0" y="0"/>
            <wp:positionH relativeFrom="column">
              <wp:posOffset>2859071</wp:posOffset>
            </wp:positionH>
            <wp:positionV relativeFrom="paragraph">
              <wp:posOffset>1598314</wp:posOffset>
            </wp:positionV>
            <wp:extent cx="217283" cy="217283"/>
            <wp:effectExtent l="0" t="0" r="0" b="0"/>
            <wp:wrapNone/>
            <wp:docPr id="86509699" name="Graphic 2" descr="Shopping c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365055" name="Graphic 1402365055" descr="Shopping cart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83" cy="2172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4A5A" w:rsidRPr="00A34A5A">
        <w:rPr>
          <w:noProof/>
          <w:color w:val="FF0000"/>
        </w:rPr>
        <w:drawing>
          <wp:anchor distT="0" distB="0" distL="114300" distR="114300" simplePos="0" relativeHeight="251662336" behindDoc="0" locked="0" layoutInCell="1" allowOverlap="1" wp14:anchorId="24E262FE" wp14:editId="1E270DD6">
            <wp:simplePos x="0" y="0"/>
            <wp:positionH relativeFrom="column">
              <wp:posOffset>3497171</wp:posOffset>
            </wp:positionH>
            <wp:positionV relativeFrom="paragraph">
              <wp:posOffset>79475</wp:posOffset>
            </wp:positionV>
            <wp:extent cx="253497" cy="253497"/>
            <wp:effectExtent l="0" t="0" r="0" b="0"/>
            <wp:wrapNone/>
            <wp:docPr id="1638686513" name="Graphic 1" descr="He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192744" name="Graphic 451192744" descr="Hear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97" cy="2534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4A5A" w:rsidRPr="00A34A5A">
        <w:rPr>
          <w:noProof/>
          <w:color w:val="FF0000"/>
        </w:rPr>
        <w:drawing>
          <wp:anchor distT="0" distB="0" distL="114300" distR="114300" simplePos="0" relativeHeight="251660288" behindDoc="0" locked="0" layoutInCell="1" allowOverlap="1" wp14:anchorId="369FD3C7" wp14:editId="3BB53AA2">
            <wp:simplePos x="0" y="0"/>
            <wp:positionH relativeFrom="column">
              <wp:posOffset>2188813</wp:posOffset>
            </wp:positionH>
            <wp:positionV relativeFrom="paragraph">
              <wp:posOffset>75326</wp:posOffset>
            </wp:positionV>
            <wp:extent cx="253497" cy="253497"/>
            <wp:effectExtent l="0" t="0" r="0" b="0"/>
            <wp:wrapNone/>
            <wp:docPr id="2020018913" name="Graphic 1" descr="He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192744" name="Graphic 451192744" descr="Hear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97" cy="2534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4A5A" w:rsidRPr="00A34A5A">
        <w:rPr>
          <w:noProof/>
          <w:color w:val="FF0000"/>
        </w:rPr>
        <w:drawing>
          <wp:anchor distT="0" distB="0" distL="114300" distR="114300" simplePos="0" relativeHeight="251658240" behindDoc="0" locked="0" layoutInCell="1" allowOverlap="1" wp14:anchorId="2150C8E3" wp14:editId="778E3388">
            <wp:simplePos x="0" y="0"/>
            <wp:positionH relativeFrom="column">
              <wp:posOffset>877998</wp:posOffset>
            </wp:positionH>
            <wp:positionV relativeFrom="paragraph">
              <wp:posOffset>75999</wp:posOffset>
            </wp:positionV>
            <wp:extent cx="253497" cy="253497"/>
            <wp:effectExtent l="0" t="0" r="0" b="0"/>
            <wp:wrapNone/>
            <wp:docPr id="451192744" name="Graphic 1" descr="He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192744" name="Graphic 451192744" descr="Heart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97" cy="2534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1DF3" w:rsidRPr="00DE1DF3">
        <w:rPr>
          <w:noProof/>
        </w:rPr>
        <w:drawing>
          <wp:inline distT="0" distB="0" distL="0" distR="0" wp14:anchorId="7D0B3FE3" wp14:editId="2079444F">
            <wp:extent cx="4050095" cy="2000816"/>
            <wp:effectExtent l="0" t="0" r="7620" b="0"/>
            <wp:docPr id="947442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44244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55817" cy="2003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B059D" w14:textId="61B9A186" w:rsidR="00062D48" w:rsidRDefault="001A13A7">
      <w:r>
        <w:t>User có thể xem trang home page,</w:t>
      </w:r>
      <w:r w:rsidR="003E5AA2">
        <w:t xml:space="preserve"> </w:t>
      </w:r>
      <w:r w:rsidR="00992411">
        <w:t xml:space="preserve">xem About </w:t>
      </w:r>
      <w:proofErr w:type="gramStart"/>
      <w:r w:rsidR="00992411">
        <w:t>us ,</w:t>
      </w:r>
      <w:r w:rsidR="003E5AA2">
        <w:t>xem</w:t>
      </w:r>
      <w:proofErr w:type="gramEnd"/>
      <w:r w:rsidR="003E5AA2">
        <w:t xml:space="preserve"> trang sản phẩm (có thể xem 3 loại: lap top phone,</w:t>
      </w:r>
      <w:r w:rsidR="00A34A5A">
        <w:t xml:space="preserve"> accessories</w:t>
      </w:r>
      <w:r w:rsidR="003E5AA2">
        <w:t>)</w:t>
      </w:r>
      <w:r w:rsidR="00A34A5A">
        <w:t xml:space="preserve"> explore page, xem wishlist, xem </w:t>
      </w:r>
      <w:r w:rsidR="00992411">
        <w:t>cart</w:t>
      </w:r>
      <w:r w:rsidR="0082738D">
        <w:t>, xem invoices</w:t>
      </w:r>
      <w:r w:rsidR="00062D48">
        <w:t>, user page.</w:t>
      </w:r>
    </w:p>
    <w:p w14:paraId="44B70E7F" w14:textId="287A34E6" w:rsidR="00062D48" w:rsidRDefault="00062D48" w:rsidP="00625EB9">
      <w:pPr>
        <w:pStyle w:val="ListParagraph"/>
        <w:numPr>
          <w:ilvl w:val="0"/>
          <w:numId w:val="5"/>
        </w:numPr>
      </w:pPr>
      <w:r>
        <w:t xml:space="preserve">Trong userpage người dùng có thể update thông tin sdt, email, địa chỉ </w:t>
      </w:r>
    </w:p>
    <w:p w14:paraId="3DD05C5C" w14:textId="1AC4C1D2" w:rsidR="00625EB9" w:rsidRDefault="00625EB9" w:rsidP="00625EB9">
      <w:pPr>
        <w:pStyle w:val="ListParagraph"/>
        <w:numPr>
          <w:ilvl w:val="0"/>
          <w:numId w:val="5"/>
        </w:numPr>
      </w:pPr>
      <w:r>
        <w:t>Trong cart khi bấm mua sản phẩm thì nhập thêm sdt, email và địa chỉ, lưu trong bảng order</w:t>
      </w:r>
    </w:p>
    <w:p w14:paraId="267D14E2" w14:textId="06990E20" w:rsidR="0044655A" w:rsidRDefault="0044655A" w:rsidP="00625EB9">
      <w:pPr>
        <w:pStyle w:val="ListParagraph"/>
        <w:numPr>
          <w:ilvl w:val="0"/>
          <w:numId w:val="5"/>
        </w:numPr>
      </w:pPr>
      <w:r>
        <w:t>Khi mua hàng thành công thì sẽ gửi mail đến cho email người dùng đã nhập, nội dung sẽ là các sản phẩm đã mua, tổng giá tiền</w:t>
      </w:r>
    </w:p>
    <w:p w14:paraId="02736BDE" w14:textId="1D368B1C" w:rsidR="003F20B0" w:rsidRDefault="003F20B0"/>
    <w:p w14:paraId="4C2912A0" w14:textId="33DEA5FF" w:rsidR="003B3ABD" w:rsidRPr="000423F5" w:rsidRDefault="003B3ABD">
      <w:pPr>
        <w:rPr>
          <w:b/>
          <w:bCs/>
          <w:sz w:val="40"/>
          <w:szCs w:val="40"/>
        </w:rPr>
      </w:pPr>
      <w:r w:rsidRPr="000423F5">
        <w:rPr>
          <w:b/>
          <w:bCs/>
          <w:sz w:val="40"/>
          <w:szCs w:val="40"/>
        </w:rPr>
        <w:lastRenderedPageBreak/>
        <w:t>Naming Convention</w:t>
      </w:r>
    </w:p>
    <w:p w14:paraId="42FA5CD8" w14:textId="77777777" w:rsidR="00072A2A" w:rsidRDefault="00072A2A"/>
    <w:p w14:paraId="41FD47BB" w14:textId="05E58365" w:rsidR="00072A2A" w:rsidRDefault="00072A2A">
      <w:r>
        <w:t>Đặt tên column trong SQL sao thì tên biến z</w:t>
      </w:r>
    </w:p>
    <w:p w14:paraId="6696D404" w14:textId="34DEB5F2" w:rsidR="00072A2A" w:rsidRDefault="00072A2A">
      <w:r w:rsidRPr="00072A2A">
        <w:drawing>
          <wp:inline distT="0" distB="0" distL="0" distR="0" wp14:anchorId="5EF6C2F4" wp14:editId="3107B35E">
            <wp:extent cx="5943600" cy="183515"/>
            <wp:effectExtent l="0" t="0" r="0" b="6985"/>
            <wp:docPr id="1535312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31262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E1FCB" w14:textId="0BDEA6C4" w:rsidR="00072A2A" w:rsidRDefault="00072A2A">
      <w:r w:rsidRPr="00072A2A">
        <w:drawing>
          <wp:inline distT="0" distB="0" distL="0" distR="0" wp14:anchorId="77B05237" wp14:editId="424EFDD8">
            <wp:extent cx="2133898" cy="619211"/>
            <wp:effectExtent l="0" t="0" r="0" b="9525"/>
            <wp:docPr id="1014540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54030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97913" w14:textId="77777777" w:rsidR="00072A2A" w:rsidRDefault="00072A2A"/>
    <w:p w14:paraId="41377DAA" w14:textId="77777777" w:rsidR="00072A2A" w:rsidRDefault="00072A2A"/>
    <w:p w14:paraId="1798071E" w14:textId="77777777" w:rsidR="00072A2A" w:rsidRDefault="00072A2A"/>
    <w:p w14:paraId="5C90373D" w14:textId="34900AE4" w:rsidR="00DE1DF3" w:rsidRDefault="003B3ABD">
      <w:r>
        <w:rPr>
          <w:noProof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469793F2" wp14:editId="4EC443D9">
                <wp:simplePos x="0" y="0"/>
                <wp:positionH relativeFrom="column">
                  <wp:posOffset>4502696</wp:posOffset>
                </wp:positionH>
                <wp:positionV relativeFrom="paragraph">
                  <wp:posOffset>358192</wp:posOffset>
                </wp:positionV>
                <wp:extent cx="360" cy="360"/>
                <wp:effectExtent l="38100" t="38100" r="38100" b="38100"/>
                <wp:wrapNone/>
                <wp:docPr id="1090256325" name="Ink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2D430B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8" o:spid="_x0000_s1026" type="#_x0000_t75" style="position:absolute;margin-left:354.05pt;margin-top:27.7pt;width:1.05pt;height:1.0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">
                <v:imagedata r:id="rId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49C0D208" wp14:editId="6A1D5E24">
                <wp:simplePos x="0" y="0"/>
                <wp:positionH relativeFrom="column">
                  <wp:posOffset>3910856</wp:posOffset>
                </wp:positionH>
                <wp:positionV relativeFrom="paragraph">
                  <wp:posOffset>345232</wp:posOffset>
                </wp:positionV>
                <wp:extent cx="360" cy="360"/>
                <wp:effectExtent l="38100" t="38100" r="38100" b="38100"/>
                <wp:wrapNone/>
                <wp:docPr id="223407952" name="Ink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E2C49E" id="Ink 67" o:spid="_x0000_s1026" type="#_x0000_t75" style="position:absolute;margin-left:307.45pt;margin-top:26.7pt;width:1.05pt;height:1.0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">
                <v:imagedata r:id="rId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03968C24" wp14:editId="406D8574">
                <wp:simplePos x="0" y="0"/>
                <wp:positionH relativeFrom="column">
                  <wp:posOffset>1726565</wp:posOffset>
                </wp:positionH>
                <wp:positionV relativeFrom="paragraph">
                  <wp:posOffset>821690</wp:posOffset>
                </wp:positionV>
                <wp:extent cx="810260" cy="33020"/>
                <wp:effectExtent l="38100" t="38100" r="46990" b="43180"/>
                <wp:wrapNone/>
                <wp:docPr id="1619158609" name="Ink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810260" cy="33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AF7C75" id="Ink 65" o:spid="_x0000_s1026" type="#_x0000_t75" style="position:absolute;margin-left:135.45pt;margin-top:64.2pt;width:64.75pt;height:3.5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">
                <v:imagedata r:id="rId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3E11DABF" wp14:editId="44A5803E">
                <wp:simplePos x="0" y="0"/>
                <wp:positionH relativeFrom="column">
                  <wp:posOffset>1769110</wp:posOffset>
                </wp:positionH>
                <wp:positionV relativeFrom="paragraph">
                  <wp:posOffset>574675</wp:posOffset>
                </wp:positionV>
                <wp:extent cx="644525" cy="20320"/>
                <wp:effectExtent l="38100" t="38100" r="41275" b="36830"/>
                <wp:wrapNone/>
                <wp:docPr id="176892892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644525" cy="2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552207" id="Ink 66" o:spid="_x0000_s1026" type="#_x0000_t75" style="position:absolute;margin-left:138.8pt;margin-top:44.75pt;width:51.7pt;height:2.5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">
                <v:imagedata r:id="rId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3F856436" wp14:editId="783C1A6C">
                <wp:simplePos x="0" y="0"/>
                <wp:positionH relativeFrom="column">
                  <wp:posOffset>1913936</wp:posOffset>
                </wp:positionH>
                <wp:positionV relativeFrom="paragraph">
                  <wp:posOffset>348472</wp:posOffset>
                </wp:positionV>
                <wp:extent cx="401400" cy="33120"/>
                <wp:effectExtent l="38100" t="38100" r="36830" b="43180"/>
                <wp:wrapNone/>
                <wp:docPr id="1629227683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40140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7F775F" id="Ink 60" o:spid="_x0000_s1026" type="#_x0000_t75" style="position:absolute;margin-left:150.2pt;margin-top:26.95pt;width:32.55pt;height:3.5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">
                <v:imagedata r:id="rId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56B2DEC5" wp14:editId="62B547BA">
                <wp:simplePos x="0" y="0"/>
                <wp:positionH relativeFrom="column">
                  <wp:posOffset>838200</wp:posOffset>
                </wp:positionH>
                <wp:positionV relativeFrom="paragraph">
                  <wp:posOffset>367665</wp:posOffset>
                </wp:positionV>
                <wp:extent cx="795405" cy="16920"/>
                <wp:effectExtent l="38100" t="38100" r="43180" b="40640"/>
                <wp:wrapNone/>
                <wp:docPr id="1933559696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795405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B15837" id="Ink 59" o:spid="_x0000_s1026" type="#_x0000_t75" style="position:absolute;margin-left:65.5pt;margin-top:28.45pt;width:63.65pt;height:2.3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">
                <v:imagedata r:id="rId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59805A53" wp14:editId="3465CAA4">
                <wp:simplePos x="0" y="0"/>
                <wp:positionH relativeFrom="column">
                  <wp:posOffset>1351616</wp:posOffset>
                </wp:positionH>
                <wp:positionV relativeFrom="paragraph">
                  <wp:posOffset>848512</wp:posOffset>
                </wp:positionV>
                <wp:extent cx="111960" cy="3600"/>
                <wp:effectExtent l="38100" t="38100" r="40640" b="34925"/>
                <wp:wrapNone/>
                <wp:docPr id="1499348407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1196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1CDDAF" id="Ink 58" o:spid="_x0000_s1026" type="#_x0000_t75" style="position:absolute;margin-left:105.95pt;margin-top:66.3pt;width:9.8pt;height:1.3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">
                <v:imagedata r:id="rId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1570F128" wp14:editId="6F4D1F01">
                <wp:simplePos x="0" y="0"/>
                <wp:positionH relativeFrom="column">
                  <wp:posOffset>1276016</wp:posOffset>
                </wp:positionH>
                <wp:positionV relativeFrom="paragraph">
                  <wp:posOffset>588592</wp:posOffset>
                </wp:positionV>
                <wp:extent cx="323640" cy="10800"/>
                <wp:effectExtent l="38100" t="38100" r="38735" b="46355"/>
                <wp:wrapNone/>
                <wp:docPr id="392008036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32364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432E17" id="Ink 57" o:spid="_x0000_s1026" type="#_x0000_t75" style="position:absolute;margin-left:99.95pt;margin-top:45.85pt;width:26.5pt;height:1.8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">
                <v:imagedata r:id="rId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229651AE" wp14:editId="2070DF09">
                <wp:simplePos x="0" y="0"/>
                <wp:positionH relativeFrom="column">
                  <wp:posOffset>1272776</wp:posOffset>
                </wp:positionH>
                <wp:positionV relativeFrom="paragraph">
                  <wp:posOffset>838432</wp:posOffset>
                </wp:positionV>
                <wp:extent cx="201240" cy="10440"/>
                <wp:effectExtent l="38100" t="38100" r="46990" b="46990"/>
                <wp:wrapNone/>
                <wp:docPr id="1353299990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20124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2188FC" id="Ink 54" o:spid="_x0000_s1026" type="#_x0000_t75" style="position:absolute;margin-left:99.7pt;margin-top:65.5pt;width:16.85pt;height:1.8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">
                <v:imagedata r:id="rId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0E9B26CB" wp14:editId="3D5F4FA1">
                <wp:simplePos x="0" y="0"/>
                <wp:positionH relativeFrom="column">
                  <wp:posOffset>1262696</wp:posOffset>
                </wp:positionH>
                <wp:positionV relativeFrom="paragraph">
                  <wp:posOffset>576352</wp:posOffset>
                </wp:positionV>
                <wp:extent cx="236880" cy="9000"/>
                <wp:effectExtent l="38100" t="38100" r="48895" b="48260"/>
                <wp:wrapNone/>
                <wp:docPr id="1336179887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23688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19505F" id="Ink 53" o:spid="_x0000_s1026" type="#_x0000_t75" style="position:absolute;margin-left:98.9pt;margin-top:44.9pt;width:19.6pt;height:1.6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">
                <v:imagedata r:id="rId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4B611E70" wp14:editId="787702B7">
                <wp:simplePos x="0" y="0"/>
                <wp:positionH relativeFrom="column">
                  <wp:posOffset>1164056</wp:posOffset>
                </wp:positionH>
                <wp:positionV relativeFrom="paragraph">
                  <wp:posOffset>357112</wp:posOffset>
                </wp:positionV>
                <wp:extent cx="371520" cy="10800"/>
                <wp:effectExtent l="38100" t="38100" r="47625" b="46355"/>
                <wp:wrapNone/>
                <wp:docPr id="759434074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37152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B51674" id="Ink 52" o:spid="_x0000_s1026" type="#_x0000_t75" style="position:absolute;margin-left:91.15pt;margin-top:27.6pt;width:30.2pt;height:1.8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">
                <v:imagedata r:id="rId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0147EDEA" wp14:editId="2EF66A88">
                <wp:simplePos x="0" y="0"/>
                <wp:positionH relativeFrom="column">
                  <wp:posOffset>4077970</wp:posOffset>
                </wp:positionH>
                <wp:positionV relativeFrom="paragraph">
                  <wp:posOffset>-266700</wp:posOffset>
                </wp:positionV>
                <wp:extent cx="167630" cy="151920"/>
                <wp:effectExtent l="38100" t="38100" r="42545" b="38735"/>
                <wp:wrapNone/>
                <wp:docPr id="1206035537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167630" cy="15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E983EE" id="Ink 50" o:spid="_x0000_s1026" type="#_x0000_t75" style="position:absolute;margin-left:320.6pt;margin-top:-21.5pt;width:14.2pt;height:12.9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">
                <v:imagedata r:id="rId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6CF28B16" wp14:editId="3E619CF4">
                <wp:simplePos x="0" y="0"/>
                <wp:positionH relativeFrom="column">
                  <wp:posOffset>1370330</wp:posOffset>
                </wp:positionH>
                <wp:positionV relativeFrom="paragraph">
                  <wp:posOffset>-309245</wp:posOffset>
                </wp:positionV>
                <wp:extent cx="2446910" cy="266700"/>
                <wp:effectExtent l="38100" t="38100" r="10795" b="38100"/>
                <wp:wrapNone/>
                <wp:docPr id="657338865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2446910" cy="266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591CED" id="Ink 51" o:spid="_x0000_s1026" type="#_x0000_t75" style="position:absolute;margin-left:107.4pt;margin-top:-24.85pt;width:193.65pt;height:21.9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">
                <v:imagedata r:id="rId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2F70BE53" wp14:editId="20EA414C">
                <wp:simplePos x="0" y="0"/>
                <wp:positionH relativeFrom="column">
                  <wp:posOffset>549176</wp:posOffset>
                </wp:positionH>
                <wp:positionV relativeFrom="paragraph">
                  <wp:posOffset>-59408</wp:posOffset>
                </wp:positionV>
                <wp:extent cx="503640" cy="17280"/>
                <wp:effectExtent l="38100" t="38100" r="48895" b="40005"/>
                <wp:wrapNone/>
                <wp:docPr id="282052291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50364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881CD8" id="Ink 25" o:spid="_x0000_s1026" type="#_x0000_t75" style="position:absolute;margin-left:42.75pt;margin-top:-5.2pt;width:40.6pt;height:2.3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">
                <v:imagedata r:id="rId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13EA4549" wp14:editId="0443F20A">
                <wp:simplePos x="0" y="0"/>
                <wp:positionH relativeFrom="column">
                  <wp:posOffset>1680656</wp:posOffset>
                </wp:positionH>
                <wp:positionV relativeFrom="paragraph">
                  <wp:posOffset>321832</wp:posOffset>
                </wp:positionV>
                <wp:extent cx="1056600" cy="38520"/>
                <wp:effectExtent l="38100" t="38100" r="48895" b="38100"/>
                <wp:wrapNone/>
                <wp:docPr id="817873549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105660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0B0C43" id="Ink 18" o:spid="_x0000_s1026" type="#_x0000_t75" style="position:absolute;margin-left:131.85pt;margin-top:24.85pt;width:84.2pt;height:4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">
                <v:imagedata r:id="rId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6F8ACA5B" wp14:editId="3DA92A26">
                <wp:simplePos x="0" y="0"/>
                <wp:positionH relativeFrom="column">
                  <wp:posOffset>1360805</wp:posOffset>
                </wp:positionH>
                <wp:positionV relativeFrom="paragraph">
                  <wp:posOffset>-323215</wp:posOffset>
                </wp:positionV>
                <wp:extent cx="410110" cy="176800"/>
                <wp:effectExtent l="38100" t="38100" r="28575" b="52070"/>
                <wp:wrapNone/>
                <wp:docPr id="1028348974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410110" cy="17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7C5027" id="Ink 17" o:spid="_x0000_s1026" type="#_x0000_t75" style="position:absolute;margin-left:106.65pt;margin-top:-25.95pt;width:33.3pt;height:14.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">
                <v:imagedata r:id="rId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6AF57C16" wp14:editId="1DC2B658">
                <wp:simplePos x="0" y="0"/>
                <wp:positionH relativeFrom="column">
                  <wp:posOffset>1249736</wp:posOffset>
                </wp:positionH>
                <wp:positionV relativeFrom="paragraph">
                  <wp:posOffset>348472</wp:posOffset>
                </wp:positionV>
                <wp:extent cx="302760" cy="22320"/>
                <wp:effectExtent l="38100" t="38100" r="40640" b="34925"/>
                <wp:wrapNone/>
                <wp:docPr id="1259585307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30276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84DD1D" id="Ink 11" o:spid="_x0000_s1026" type="#_x0000_t75" style="position:absolute;margin-left:97.9pt;margin-top:26.95pt;width:24.85pt;height:2.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">
                <v:imagedata r:id="rId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02B437BD" wp14:editId="0D1659C2">
                <wp:simplePos x="0" y="0"/>
                <wp:positionH relativeFrom="column">
                  <wp:posOffset>518795</wp:posOffset>
                </wp:positionH>
                <wp:positionV relativeFrom="paragraph">
                  <wp:posOffset>-274320</wp:posOffset>
                </wp:positionV>
                <wp:extent cx="445485" cy="191135"/>
                <wp:effectExtent l="38100" t="38100" r="12065" b="37465"/>
                <wp:wrapNone/>
                <wp:docPr id="1800292149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445485" cy="191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8CD45C" id="Ink 10" o:spid="_x0000_s1026" type="#_x0000_t75" style="position:absolute;margin-left:40.35pt;margin-top:-22.1pt;width:36.1pt;height:1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">
                <v:imagedata r:id="rId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2AED3B0A" wp14:editId="2D7E19C1">
                <wp:simplePos x="0" y="0"/>
                <wp:positionH relativeFrom="column">
                  <wp:posOffset>713336</wp:posOffset>
                </wp:positionH>
                <wp:positionV relativeFrom="paragraph">
                  <wp:posOffset>348112</wp:posOffset>
                </wp:positionV>
                <wp:extent cx="453960" cy="25920"/>
                <wp:effectExtent l="38100" t="38100" r="41910" b="50800"/>
                <wp:wrapNone/>
                <wp:docPr id="203469026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45396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054655" id="Ink 2" o:spid="_x0000_s1026" type="#_x0000_t75" style="position:absolute;margin-left:55.65pt;margin-top:26.9pt;width:36.75pt;height:3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">
                <v:imagedata r:id="rId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20E55BE8" wp14:editId="59AED661">
                <wp:simplePos x="0" y="0"/>
                <wp:positionH relativeFrom="column">
                  <wp:posOffset>716936</wp:posOffset>
                </wp:positionH>
                <wp:positionV relativeFrom="paragraph">
                  <wp:posOffset>361432</wp:posOffset>
                </wp:positionV>
                <wp:extent cx="408240" cy="17640"/>
                <wp:effectExtent l="38100" t="38100" r="49530" b="40005"/>
                <wp:wrapNone/>
                <wp:docPr id="1864485666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40824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7E8C13" id="Ink 1" o:spid="_x0000_s1026" type="#_x0000_t75" style="position:absolute;margin-left:55.95pt;margin-top:27.95pt;width:33.15pt;height:2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">
                <v:imagedata r:id="rId53" o:title=""/>
              </v:shape>
            </w:pict>
          </mc:Fallback>
        </mc:AlternateContent>
      </w:r>
      <w:r w:rsidRPr="003B3ABD">
        <w:drawing>
          <wp:inline distT="0" distB="0" distL="0" distR="0" wp14:anchorId="2CD8BBC8" wp14:editId="23633C34">
            <wp:extent cx="4364780" cy="1967615"/>
            <wp:effectExtent l="0" t="0" r="0" b="0"/>
            <wp:docPr id="10445064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506484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67236" cy="1968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Attribute: UPPERCASE </w:t>
      </w:r>
    </w:p>
    <w:p w14:paraId="0582E58A" w14:textId="73184FFC" w:rsidR="003B3ABD" w:rsidRDefault="003B3ABD">
      <w:r w:rsidRPr="003B3ABD">
        <w:drawing>
          <wp:inline distT="0" distB="0" distL="0" distR="0" wp14:anchorId="06C168F7" wp14:editId="44E48D4B">
            <wp:extent cx="2896004" cy="409632"/>
            <wp:effectExtent l="0" t="0" r="0" b="9525"/>
            <wp:docPr id="1911166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16680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751EF" w14:textId="7FAE66A2" w:rsidR="003B3ABD" w:rsidRDefault="003B3ABD">
      <w:r w:rsidRPr="003B3ABD">
        <w:drawing>
          <wp:inline distT="0" distB="0" distL="0" distR="0" wp14:anchorId="60A44CCF" wp14:editId="1A239A10">
            <wp:extent cx="3724795" cy="238158"/>
            <wp:effectExtent l="0" t="0" r="9525" b="9525"/>
            <wp:docPr id="16961278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127819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D449C" w14:textId="11D1D4E5" w:rsidR="00E06130" w:rsidRDefault="00E06130">
      <w:r>
        <w:t>Trong input thẻ name đặt theo camelCase</w:t>
      </w:r>
    </w:p>
    <w:p w14:paraId="0B667F28" w14:textId="6C6927EB" w:rsidR="00E06130" w:rsidRDefault="00E06130">
      <w:r w:rsidRPr="00E06130">
        <w:drawing>
          <wp:inline distT="0" distB="0" distL="0" distR="0" wp14:anchorId="192D498D" wp14:editId="325E40AB">
            <wp:extent cx="5943600" cy="230505"/>
            <wp:effectExtent l="0" t="0" r="0" b="0"/>
            <wp:docPr id="1033520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520512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BA7EC" w14:textId="300A3B9B" w:rsidR="00E06130" w:rsidRDefault="00E06130">
      <w:r w:rsidRPr="00E06130">
        <w:drawing>
          <wp:inline distT="0" distB="0" distL="0" distR="0" wp14:anchorId="139D846D" wp14:editId="1CEDF848">
            <wp:extent cx="4124901" cy="200053"/>
            <wp:effectExtent l="0" t="0" r="0" b="9525"/>
            <wp:docPr id="957972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972844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9CECA" w14:textId="77777777" w:rsidR="00E06130" w:rsidRDefault="00E06130"/>
    <w:p w14:paraId="5703BF69" w14:textId="77777777" w:rsidR="00E06130" w:rsidRDefault="00E06130"/>
    <w:p w14:paraId="0E999259" w14:textId="77777777" w:rsidR="00973A59" w:rsidRDefault="00973A59"/>
    <w:p w14:paraId="1C74C203" w14:textId="77777777" w:rsidR="00CE0919" w:rsidRDefault="00CE0919"/>
    <w:sectPr w:rsidR="00CE0919" w:rsidSect="00755D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9622C6"/>
    <w:multiLevelType w:val="hybridMultilevel"/>
    <w:tmpl w:val="9AA8C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50200"/>
    <w:multiLevelType w:val="hybridMultilevel"/>
    <w:tmpl w:val="B6CAD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7A311D"/>
    <w:multiLevelType w:val="hybridMultilevel"/>
    <w:tmpl w:val="B3345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15331D"/>
    <w:multiLevelType w:val="hybridMultilevel"/>
    <w:tmpl w:val="22B00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7229DE"/>
    <w:multiLevelType w:val="hybridMultilevel"/>
    <w:tmpl w:val="EEA24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0929952">
    <w:abstractNumId w:val="0"/>
  </w:num>
  <w:num w:numId="2" w16cid:durableId="1120612614">
    <w:abstractNumId w:val="4"/>
  </w:num>
  <w:num w:numId="3" w16cid:durableId="1099521121">
    <w:abstractNumId w:val="3"/>
  </w:num>
  <w:num w:numId="4" w16cid:durableId="1357074617">
    <w:abstractNumId w:val="1"/>
  </w:num>
  <w:num w:numId="5" w16cid:durableId="13991361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919"/>
    <w:rsid w:val="000162D9"/>
    <w:rsid w:val="000423F5"/>
    <w:rsid w:val="00062D48"/>
    <w:rsid w:val="00072A2A"/>
    <w:rsid w:val="000A37FD"/>
    <w:rsid w:val="001A13A7"/>
    <w:rsid w:val="001F009C"/>
    <w:rsid w:val="00231D57"/>
    <w:rsid w:val="00335823"/>
    <w:rsid w:val="00376575"/>
    <w:rsid w:val="003B3ABD"/>
    <w:rsid w:val="003E5AA2"/>
    <w:rsid w:val="003F20B0"/>
    <w:rsid w:val="0044655A"/>
    <w:rsid w:val="00493FBA"/>
    <w:rsid w:val="005C660D"/>
    <w:rsid w:val="00625A5F"/>
    <w:rsid w:val="00625EB9"/>
    <w:rsid w:val="006D7BA7"/>
    <w:rsid w:val="006E6232"/>
    <w:rsid w:val="006F5E5B"/>
    <w:rsid w:val="00755D06"/>
    <w:rsid w:val="00770CA8"/>
    <w:rsid w:val="0082738D"/>
    <w:rsid w:val="008D0C4A"/>
    <w:rsid w:val="00973A59"/>
    <w:rsid w:val="00992411"/>
    <w:rsid w:val="0099443B"/>
    <w:rsid w:val="009972D9"/>
    <w:rsid w:val="009C4919"/>
    <w:rsid w:val="00A34A5A"/>
    <w:rsid w:val="00A70776"/>
    <w:rsid w:val="00C305DF"/>
    <w:rsid w:val="00C93A54"/>
    <w:rsid w:val="00CE0919"/>
    <w:rsid w:val="00D61816"/>
    <w:rsid w:val="00D86FC4"/>
    <w:rsid w:val="00DA6634"/>
    <w:rsid w:val="00DB3006"/>
    <w:rsid w:val="00DE1DF3"/>
    <w:rsid w:val="00E06130"/>
    <w:rsid w:val="00EE23F5"/>
    <w:rsid w:val="00F151C2"/>
    <w:rsid w:val="00F63ED2"/>
    <w:rsid w:val="00F87F2D"/>
    <w:rsid w:val="00FF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890A4C"/>
  <w15:chartTrackingRefBased/>
  <w15:docId w15:val="{69188C48-E28C-4832-90C9-F4B191C5F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3A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customXml" Target="ink/ink3.xml"/><Relationship Id="rId26" Type="http://schemas.openxmlformats.org/officeDocument/2006/relationships/customXml" Target="ink/ink7.xml"/><Relationship Id="rId39" Type="http://schemas.openxmlformats.org/officeDocument/2006/relationships/image" Target="media/image21.png"/><Relationship Id="rId21" Type="http://schemas.openxmlformats.org/officeDocument/2006/relationships/image" Target="media/image12.png"/><Relationship Id="rId34" Type="http://schemas.openxmlformats.org/officeDocument/2006/relationships/customXml" Target="ink/ink11.xml"/><Relationship Id="rId42" Type="http://schemas.openxmlformats.org/officeDocument/2006/relationships/customXml" Target="ink/ink15.xml"/><Relationship Id="rId47" Type="http://schemas.openxmlformats.org/officeDocument/2006/relationships/image" Target="media/image25.png"/><Relationship Id="rId50" Type="http://schemas.openxmlformats.org/officeDocument/2006/relationships/customXml" Target="ink/ink19.xml"/><Relationship Id="rId55" Type="http://schemas.openxmlformats.org/officeDocument/2006/relationships/image" Target="media/image30.png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16.png"/><Relationship Id="rId11" Type="http://schemas.openxmlformats.org/officeDocument/2006/relationships/image" Target="media/image6.svg"/><Relationship Id="rId24" Type="http://schemas.openxmlformats.org/officeDocument/2006/relationships/customXml" Target="ink/ink6.xml"/><Relationship Id="rId32" Type="http://schemas.openxmlformats.org/officeDocument/2006/relationships/customXml" Target="ink/ink10.xml"/><Relationship Id="rId37" Type="http://schemas.openxmlformats.org/officeDocument/2006/relationships/image" Target="media/image20.png"/><Relationship Id="rId40" Type="http://schemas.openxmlformats.org/officeDocument/2006/relationships/customXml" Target="ink/ink14.xml"/><Relationship Id="rId45" Type="http://schemas.openxmlformats.org/officeDocument/2006/relationships/image" Target="media/image24.png"/><Relationship Id="rId53" Type="http://schemas.openxmlformats.org/officeDocument/2006/relationships/image" Target="media/image28.png"/><Relationship Id="rId58" Type="http://schemas.openxmlformats.org/officeDocument/2006/relationships/image" Target="media/image33.png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9.png"/><Relationship Id="rId22" Type="http://schemas.openxmlformats.org/officeDocument/2006/relationships/customXml" Target="ink/ink5.xml"/><Relationship Id="rId27" Type="http://schemas.openxmlformats.org/officeDocument/2006/relationships/image" Target="media/image15.png"/><Relationship Id="rId30" Type="http://schemas.openxmlformats.org/officeDocument/2006/relationships/customXml" Target="ink/ink9.xml"/><Relationship Id="rId35" Type="http://schemas.openxmlformats.org/officeDocument/2006/relationships/image" Target="media/image19.png"/><Relationship Id="rId43" Type="http://schemas.openxmlformats.org/officeDocument/2006/relationships/image" Target="media/image23.png"/><Relationship Id="rId48" Type="http://schemas.openxmlformats.org/officeDocument/2006/relationships/customXml" Target="ink/ink18.xml"/><Relationship Id="rId56" Type="http://schemas.openxmlformats.org/officeDocument/2006/relationships/image" Target="media/image31.png"/><Relationship Id="rId8" Type="http://schemas.openxmlformats.org/officeDocument/2006/relationships/image" Target="media/image3.png"/><Relationship Id="rId51" Type="http://schemas.openxmlformats.org/officeDocument/2006/relationships/image" Target="media/image27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customXml" Target="ink/ink2.xml"/><Relationship Id="rId25" Type="http://schemas.openxmlformats.org/officeDocument/2006/relationships/image" Target="media/image14.png"/><Relationship Id="rId33" Type="http://schemas.openxmlformats.org/officeDocument/2006/relationships/image" Target="media/image18.png"/><Relationship Id="rId38" Type="http://schemas.openxmlformats.org/officeDocument/2006/relationships/customXml" Target="ink/ink13.xml"/><Relationship Id="rId46" Type="http://schemas.openxmlformats.org/officeDocument/2006/relationships/customXml" Target="ink/ink17.xml"/><Relationship Id="rId59" Type="http://schemas.openxmlformats.org/officeDocument/2006/relationships/fontTable" Target="fontTable.xml"/><Relationship Id="rId20" Type="http://schemas.openxmlformats.org/officeDocument/2006/relationships/customXml" Target="ink/ink4.xml"/><Relationship Id="rId41" Type="http://schemas.openxmlformats.org/officeDocument/2006/relationships/image" Target="media/image22.png"/><Relationship Id="rId54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customXml" Target="ink/ink1.xml"/><Relationship Id="rId23" Type="http://schemas.openxmlformats.org/officeDocument/2006/relationships/image" Target="media/image13.png"/><Relationship Id="rId28" Type="http://schemas.openxmlformats.org/officeDocument/2006/relationships/customXml" Target="ink/ink8.xml"/><Relationship Id="rId36" Type="http://schemas.openxmlformats.org/officeDocument/2006/relationships/customXml" Target="ink/ink12.xml"/><Relationship Id="rId49" Type="http://schemas.openxmlformats.org/officeDocument/2006/relationships/image" Target="media/image26.png"/><Relationship Id="rId57" Type="http://schemas.openxmlformats.org/officeDocument/2006/relationships/image" Target="media/image32.png"/><Relationship Id="rId10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customXml" Target="ink/ink16.xml"/><Relationship Id="rId52" Type="http://schemas.openxmlformats.org/officeDocument/2006/relationships/customXml" Target="ink/ink20.xml"/><Relationship Id="rId60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7T15:26:51.73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 24575,'0'0'-819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7T15:26:24.53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25 24575,'1'0'0,"6"0"0,9 0 0,11 0 0,6 0 0,8 0 0,9 0 0,11 0 0,8-1 0,10-3 0,3-2 0,-6 1 0,-10 0 0,-17 2-819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7T15:26:23.87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22 24575,'305'6'0,"202"-4"0,-450-6-682,91-19-1,-134 20-6143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7T15:26:18.40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295 24575,'0'0'-8191</inkml:trace>
  <inkml:trace contextRef="#ctx0" brushRef="#br0" timeOffset="342.54">459 1 24575,'1'0'0,"1"1"0,0 6 0,0 6 0,-3 7 0,-3 8 0,-5 3 0,0 2 0,-3 1 0,-1 2 0,-3-2 0,0 0 0,-4-1 0,0-1 0,-1-3 0,1-6 0,2-4 0,4-6-819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7T15:26:07.55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0 220 24575,'46'3'0,"93"16"0,-40-3 0,116 5 0,-82-10 0,152 34 0,-360-39 0,-421-26 0,486 18 0,10-1 0,22-5 0,34-6 0,26 1 0,-64 12 0,-59 11 0,-50 8 0,-1-4 0,0-3 0,-134-3 0,224-9 0,10-1 0,30-4 0,54-6 0,574-7-1365,-611 19-5461</inkml:trace>
  <inkml:trace contextRef="#ctx0" brushRef="#br0" timeOffset="1113.1">1527 1 24575,'-8'5'0,"-1"1"0,1 0 0,0 0 0,1 1 0,0 0 0,0 1 0,0-1 0,1 1 0,0 0 0,1 1 0,-5 9 0,-1 3 0,1 1 0,0 0 0,-8 34 0,13-36 0,0-1 0,2 1 0,1 0 0,-1 26 0,3-40 0,1 1 0,-1 0 0,1 0 0,1-1 0,-1 1 0,1 0 0,4 8 0,-5-12 0,1-1 0,-1 1 0,1-1 0,-1 1 0,1-1 0,0 1 0,0-1 0,0 0 0,0 0 0,1 0 0,-1 0 0,1-1 0,-1 1 0,1 0 0,-1-1 0,1 0 0,4 2 0,-3-3 0,0 1 0,1-1 0,-1 0 0,0 0 0,1 0 0,-1-1 0,0 1 0,1-1 0,-1 0 0,0 0 0,0-1 0,0 1 0,0-1 0,0 0 0,0 0 0,0 0 0,-1-1 0,1 1 0,-1-1 0,0 0 0,0 0 0,0 0 0,5-6 0,8-9 0,-2-1 0,24-38 0,-14 12 0,37-97 0,-21 46 0,-36 155 0,-9 31-59,-3 147-1247,8-225-5520</inkml:trace>
  <inkml:trace contextRef="#ctx0" brushRef="#br0" timeOffset="1716.27">1985 229 24575,'0'-1'0,"0"0"0,0 0 0,0 0 0,0 0 0,0 0 0,0 0 0,0 0 0,0 0 0,-1 0 0,1 0 0,0 0 0,-1 0 0,1 0 0,-1 0 0,1 0 0,-1 0 0,1 1 0,-1-1 0,0 0 0,1 0 0,-1 0 0,0 1 0,0-1 0,1 0 0,-1 1 0,0-1 0,0 1 0,-1-2 0,-1 2 0,1 0 0,0-1 0,0 1 0,-1 0 0,1 0 0,0 0 0,-1 0 0,1 1 0,0-1 0,0 1 0,-1-1 0,-2 2 0,-3 1 0,1 0 0,0 1 0,-1 0 0,1 0 0,1 0 0,-12 10 0,15-11 0,0 0 0,1 0 0,-1 0 0,1 1 0,0-1 0,0 1 0,0-1 0,1 1 0,-1 0 0,1 0 0,0-1 0,0 1 0,0 0 0,0 0 0,1 0 0,-1 0 0,2 7 0,0 2 0,1 0 0,1 0 0,0-1 0,5 14 0,8 34 0,-16-57 0,0 0 0,-1 0 0,1 0 0,-1 0 0,1-1 0,-1 1 0,0 0 0,0 0 0,-1-1 0,1 1 0,0-1 0,-1 1 0,1-1 0,-1 0 0,0 1 0,0-1 0,0 0 0,0 0 0,0 0 0,-1-1 0,1 1 0,0 0 0,-5 1 0,-9 7 0,0-2 0,-25 10 0,31-14 0,-10 3-1365,2-1-5461</inkml:trace>
  <inkml:trace contextRef="#ctx0" brushRef="#br0" timeOffset="2597.72">1912 549 24575,'7'-1'0,"-1"0"0,0 0 0,1-1 0,-1 0 0,0 0 0,0-1 0,0 0 0,0 0 0,0 0 0,5-5 0,56-43 0,-62 47 0,-5 4 0,37-35 0,-35 34 0,-1 0 0,0 0 0,1-1 0,-1 1 0,0 0 0,0-1 0,0 1 0,0 0 0,0-1 0,0 1 0,0-1 0,-1 0 0,1 1 0,0-1 0,-1 0 0,1 1 0,-1-1 0,0 0 0,0 0 0,0 1 0,1-1 0,-2 0 0,1 0 0,0-2 0,-2 2 0,0 1 0,0 0 0,0 0 0,0 0 0,1 1 0,-1-1 0,0 0 0,-1 1 0,1-1 0,0 1 0,0-1 0,0 1 0,0 0 0,0 0 0,0 0 0,0 0 0,-1 1 0,-2 0 0,-38 10 0,37-8 0,1 1 0,1 0 0,-1 0 0,0 1 0,1 0 0,0-1 0,0 1 0,0 0 0,1 1 0,0-1 0,0 1 0,0 0 0,-2 6 0,4-8 0,-1-1 0,1 1 0,0 0 0,0 0 0,0 0 0,1 0 0,-1 0 0,1 0 0,0 0 0,0 0 0,0 0 0,1 0 0,-1 0 0,1 0 0,0-1 0,0 1 0,1 0 0,-1 0 0,1-1 0,0 1 0,3 5 0,7 2 0,0 0 0,0 0 0,1-1 0,0-1 0,1 0 0,0-1 0,1 0 0,-1-1 0,1-1 0,1 0 0,-1-1 0,1-1 0,23 3 0,-35-7 0,0 0 0,0-1 0,0 1 0,1-1 0,-1 0 0,0 0 0,0-1 0,0 1 0,0-1 0,-1 0 0,1 0 0,0 0 0,-1 0 0,1-1 0,-1 1 0,0-1 0,0 0 0,0 0 0,0 0 0,0 0 0,3-7 0,8-10 0,0 0 0,14-31 0,-23 42 0,-3 6 0,2-6 0,0 1 0,0 0 0,1 1 0,1-1 0,-1 1 0,8-7 0,-12 13 0,0 0 0,0 0 0,0 1 0,0-1 0,0 1 0,0-1 0,0 0 0,0 1 0,0 0 0,0-1 0,0 1 0,0 0 0,1-1 0,-1 1 0,0 0 0,0 0 0,0 0 0,0 0 0,1 0 0,-1 0 0,2 1 0,-1 0 0,0 0 0,0 1 0,0-1 0,0 0 0,0 1 0,0 0 0,0-1 0,0 1 0,-1 0 0,1 0 0,-1 0 0,0 0 0,1 0 0,-1 0 0,1 3 0,5 11-13,0 1 0,7 26 1,-6-16-1315,-2-8-5499</inkml:trace>
  <inkml:trace contextRef="#ctx0" brushRef="#br0" timeOffset="3388.52">3007 139 24575,'0'2'0,"0"6"0,0 11 0,0 13 0,0 10 0,0 9 0,2 2 0,2 1 0,3-5 0,0-7 0,1-10 0,1-9 0,-2-10-8191</inkml:trace>
  <inkml:trace contextRef="#ctx0" brushRef="#br0" timeOffset="3789.42">3045 258 24575,'6'-5'0,"0"0"0,0 0 0,1 1 0,0 0 0,0 1 0,0-1 0,0 1 0,0 1 0,15-4 0,71-10 0,-83 15 0,6-1 0,-2-1 0,1 2 0,-1-1 0,1 2 0,24 2 0,-38-2 0,0 0 0,0 1 0,0-1 0,0 0 0,0 1 0,0-1 0,0 1 0,0-1 0,0 1 0,-1-1 0,1 1 0,0 0 0,0-1 0,-1 1 0,1 0 0,-1 0 0,1-1 0,0 1 0,-1 0 0,1 0 0,-1 0 0,0 0 0,1 0 0,-1 0 0,1 1 0,0 31 0,-17 30 0,7-40-124,-1-1 0,-1 0 0,-1-1 0,-1 0 0,-1-1 0,0 0-1,-2-1 1,0-1 0,-1 0 0,-27 21 0,34-31-6702</inkml:trace>
  <inkml:trace contextRef="#ctx0" brushRef="#br0" timeOffset="4409.05">3301 568 24575,'22'-1'0,"-1"0"0,1-1 0,0-2 0,-1 0 0,1-1 0,-1-1 0,0-1 0,-1-1 0,0 0 0,0-2 0,-1-1 0,0 0 0,33-26 0,-51 36 0,0 0 0,1 1 0,-1-1 0,0 0 0,0 0 0,0 0 0,0 0 0,0 0 0,0 0 0,0-1 0,0 1 0,0 0 0,0 0 0,0-1 0,-1 1 0,1-1 0,-1 1 0,1 0 0,-1-1 0,0 1 0,1-1 0,-1 1 0,0-1 0,0-2 0,-1 3 0,0 0 0,0 0 0,0 0 0,0 0 0,0 0 0,0 1 0,-1-1 0,1 0 0,0 0 0,0 1 0,-1-1 0,1 1 0,-1-1 0,1 1 0,0 0 0,-1-1 0,1 1 0,-1 0 0,-2 0 0,-10-1 0,0 1 0,-1 1 0,-26 4 0,37-4 0,1 0 0,0 0 0,-1 1 0,1-1 0,0 1 0,0-1 0,0 1 0,0 0 0,0 0 0,0 1 0,0-1 0,1 0 0,-1 1 0,1 0 0,-1-1 0,1 1 0,0 0 0,0 0 0,1 1 0,-1-1 0,1 0 0,-1 0 0,1 1 0,0-1 0,0 1 0,1-1 0,-1 1 0,1-1 0,-1 1 0,1-1 0,0 1 0,1 0 0,-1-1 0,0 1 0,1-1 0,0 1 0,0-1 0,0 1 0,0-1 0,1 0 0,-1 0 0,1 1 0,0-1 0,0 0 0,0 0 0,0-1 0,1 1 0,-1 0 0,5 3 0,10 5-124,0-2 0,1 0 0,0 0 0,0-2 0,1 0 0,0-1-1,0-1 1,1-1 0,-1-1 0,29 2 0,-38-6-6702</inkml:trace>
  <inkml:trace contextRef="#ctx0" brushRef="#br0" timeOffset="5044.35">4096 386 24575,'-4'0'0,"0"1"0,1 0 0,-1 0 0,1 0 0,-1 0 0,1 0 0,0 1 0,-1 0 0,1 0 0,0-1 0,0 2 0,-3 2 0,-36 33 0,31-27 0,2-3 0,-51 56 0,56-60 0,1 0 0,-1 1 0,1-1 0,0 1 0,0 0 0,1 0 0,0 0 0,0 0 0,0 1 0,0-1 0,1 0 0,-2 10 0,4-14 0,-1 0 0,0 0 0,1 0 0,-1 0 0,1 0 0,-1 0 0,1 0 0,-1 0 0,1 0 0,0 0 0,-1 0 0,1-1 0,0 1 0,0 0 0,0 0 0,0-1 0,-1 1 0,1-1 0,0 1 0,0-1 0,0 1 0,0-1 0,0 0 0,0 1 0,0-1 0,0 0 0,0 0 0,1 0 0,-1 1 0,0-1 0,0 0 0,0-1 0,0 1 0,0 0 0,0 0 0,2-1 0,42-7 0,-24 0 0,-1-1 0,0-1 0,0 0 0,-1-2 0,21-15 0,-7 4 0,-33 23 0,1-1 0,0 1 0,-1 0 0,1-1 0,-1 1 0,1 0 0,0-1 0,-1 1 0,1 0 0,-1-1 0,1 1 0,0 0 0,0 0 0,-1 0 0,1 0 0,0 0 0,-1 0 0,1 0 0,0 0 0,-1 0 0,1 0 0,0 0 0,-1 0 0,1 0 0,0 1 0,-1-1 0,1 0 0,0 1 0,0 0 0,9 21 0,-8 46 0,-2-47 0,2 1-1365,1-7-5461</inkml:trace>
  <inkml:trace contextRef="#ctx0" brushRef="#br0" timeOffset="5447.92">4307 238 24575,'0'2'0,"0"3"0,0 6 0,0 7 0,0 8 0,0 10 0,0 5 0,0 3 0,0 0 0,0-4 0,0-4 0,0-9-8191</inkml:trace>
  <inkml:trace contextRef="#ctx0" brushRef="#br0" timeOffset="5803.23">4142 403 24575,'0'-1'0,"2"-2"0,4 1 0,9 1 0,7 0 0,6 0 0,5 1 0,1-1 0,-2 1 0,-3 1 0,-4-1 0,-4-2 0,-4 0 0,-2-1 0,-3-2 0,-2-1-8191</inkml:trace>
  <inkml:trace contextRef="#ctx0" brushRef="#br0" timeOffset="6142.92">4571 311 24575,'0'3'0,"0"6"0,0 5 0,0 9 0,0 7 0,0 4 0,0 1 0,0-1 0,-2-3 0,0-3 0,0-4 0,0-6-8191</inkml:trace>
  <inkml:trace contextRef="#ctx0" brushRef="#br0" timeOffset="6500.31">4652 139 24575,'0'2'0,"0"3"0,0 7 0,0 8 0,0 7 0,0 6 0,0 4 0,0-1 0,0-4 0,0-6 0,0-6-8191</inkml:trace>
  <inkml:trace contextRef="#ctx0" brushRef="#br0" timeOffset="6918.95">4652 476 24575,'0'0'0,"1"0"0,-1 0 0,0 0 0,1 0 0,-1 0 0,1 1 0,-1-1 0,0-1 0,1 1 0,-1 0 0,0 0 0,1 0 0,-1 0 0,1 0 0,-1 0 0,0 0 0,1 0 0,-1-1 0,0 1 0,1 0 0,-1 0 0,0 0 0,0-1 0,1 1 0,-1 0 0,0 0 0,1-1 0,-1 1 0,0 0 0,0-1 0,0 1 0,1 0 0,-1-1 0,0 1 0,0 0 0,0-1 0,0 0 0,14-15 0,41-62 0,-21 30 0,40-46 0,-73 93 0,-1 0 0,1 1 0,-1-1 0,1 0 0,0 0 0,-1 1 0,1-1 0,0 1 0,-1-1 0,1 1 0,0-1 0,0 1 0,0-1 0,0 1 0,-1 0 0,1-1 0,0 1 0,0 0 0,0 0 0,2-1 0,5 14 0,-7 36 0,-1-39 0,-4 90 0,0-62 0,2 0 0,2 0 0,1 0 0,3 0 0,12 63 0,-16-100 0,0 0 0,1 0 0,-1 0 0,0 0 0,0 0 0,1 0 0,-1 0 0,0 0 0,1 0 0,-1 0 0,1-1 0,-1 1 0,1 0 0,-1 0 0,1 0 0,0-1 0,0 1 0,-1 0 0,1-1 0,0 1 0,0-1 0,0 1 0,-1-1 0,1 1 0,0-1 0,2 1 0,-2-1 0,0-1 0,0 1 0,1 0 0,-1-1 0,0 1 0,0-1 0,0 0 0,0 1 0,0-1 0,0 0 0,0 0 0,0 0 0,0 0 0,0 0 0,0 0 0,0 0 0,0-1 0,34-63 0,-31 56 0,134-296-1365,-118 261-5461</inkml:trace>
  <inkml:trace contextRef="#ctx0" brushRef="#br0" timeOffset="7367.87">5083 613 24575,'0'0'0,"0"1"0,0-1 0,0 0 0,0 0 0,0 0 0,0 1 0,0-1 0,0 0 0,0 0 0,0 0 0,0 1 0,1-1 0,-1 0 0,0 0 0,0 0 0,0 1 0,0-1 0,0 0 0,0 0 0,0 0 0,0 0 0,1 1 0,-1-1 0,0 0 0,0 0 0,0 0 0,0 0 0,0 0 0,1 0 0,-1 1 0,0-1 0,0 0 0,0 0 0,1 0 0,-1 0 0,0 0 0,0 0 0,0 0 0,1 0 0,-1 0 0,0 0 0,0 0 0,0 0 0,1 0 0,-1 0 0,0 0 0,0 0 0,1 0 0,12-8 0,10-12 0,-8 1 0,-2 0 0,0 0 0,-1-2 0,-1 1 0,-1-1 0,-1-1 0,-1 0 0,-1 0 0,5-25 0,-12 46 0,1 0 0,-1 0 0,0 0 0,0 0 0,0 0 0,0 0 0,0 1 0,0-1 0,0 0 0,0 0 0,0 0 0,0 0 0,0 0 0,0 0 0,-1 0 0,1 1 0,0-1 0,-1 0 0,1 0 0,-1 0 0,1 1 0,-1-1 0,1 0 0,-1 0 0,-1 0 0,1 0 0,0 1 0,0 0 0,0 0 0,0 0 0,0 0 0,0 0 0,0 0 0,0 0 0,0 1 0,0-1 0,0 0 0,1 0 0,-1 1 0,0-1 0,0 1 0,0-1 0,0 1 0,-1 0 0,-37 33 0,26-16 0,1 0 0,0 1 0,2 1 0,0 0 0,1 0 0,1 0 0,1 1 0,0 1 0,-3 26 0,10-47 2,0 1 0,0-1 0,0 1-1,1-1 1,-1 1 0,0 0 0,1-1 0,-1 0-1,1 1 1,0-1 0,-1 1 0,1-1 0,0 0 0,0 1-1,0-1 1,0 0 0,0 0 0,0 0 0,0 0-1,0 0 1,1 0 0,-1 0 0,0 0 0,1 0-1,-1-1 1,0 1 0,1 0 0,-1-1 0,1 1-1,-1-1 1,1 0 0,-1 1 0,1-1 0,0 0-1,-1 0 1,3 0 0,11 1-115,-1-1 1,1 0-1,15-2 0,-11 1-868,16 0-5845</inkml:trace>
  <inkml:trace contextRef="#ctx0" brushRef="#br0" timeOffset="7707.91">5824 742 24575,'1'-2'0,"3"-1"0</inkml:trace>
  <inkml:trace contextRef="#ctx0" brushRef="#br0" timeOffset="8094.48">6398 184 24575,'0'1'0,"0"3"0,0 2 0,0 1 0,0-1-8191</inkml:trace>
  <inkml:trace contextRef="#ctx0" brushRef="#br0" timeOffset="8464.27">6398 212 24575,'-1'0'0,"-3"0"0,-2 0 0</inkml:trace>
  <inkml:trace contextRef="#ctx0" brushRef="#br0" timeOffset="9127.95">5988 176 24575,'-5'0'0,"-1"2"0,1-1 0,0 0 0,0 1 0,0 0 0,0 0 0,0 1 0,0-1 0,1 1 0,-1 0 0,1 0 0,0 1 0,-5 4 0,-50 53 0,56-58 0,-11 14 0,1 1 0,0 1 0,2-1 0,-17 35 0,24-43 0,0-1 0,0 1 0,1 0 0,0 0 0,1 1 0,0-1 0,0 1 0,1-1 0,1 1 0,0-1 0,2 21 0,0-24 0,1-1 0,0 1 0,0-1 0,0 0 0,1 0 0,0 0 0,0-1 0,0 1 0,0-1 0,1 0 0,0 0 0,0-1 0,1 0 0,-1 1 0,1-2 0,0 1 0,0-1 0,11 5 0,6 2 0,2-1 0,-1 0 0,42 7 0,-52-14 12,0 0 0,0 0 0,0-1 0,0-1 0,1-1 0,-1 0 0,0 0 0,0-2 0,23-6 0,-13 1-309,-1-1 0,-1-1 0,0-1 0,35-24 0,-31 17-6529</inkml:trace>
  <inkml:trace contextRef="#ctx0" brushRef="#br0" timeOffset="9749.29">6390 202 24575,'-4'2'0,"0"-1"0,0 1 0,0 0 0,0 1 0,1-1 0,-1 1 0,1 0 0,-1 0 0,1 0 0,0 0 0,-4 7 0,-2-1 0,-15 16 0,-38 50 0,53-63 0,1 1 0,0 0 0,1 0 0,1 1 0,0 0 0,-7 26 0,12-39 0,1 0 0,0 0 0,-1 1 0,1-1 0,0 0 0,0 1 0,0-1 0,0 0 0,0 1 0,0-1 0,0 0 0,0 1 0,0-1 0,1 0 0,-1 0 0,1 1 0,0 1 0,0-2 0,-1-1 0,1 0 0,-1 1 0,1-1 0,0 1 0,-1-1 0,1 0 0,-1 0 0,1 1 0,0-1 0,-1 0 0,1 0 0,0 0 0,-1 0 0,1 0 0,0 0 0,-1 0 0,1 0 0,0 0 0,-1 0 0,1 0 0,0 0 0,-1 0 0,2-1 0,2-1 0,0 1 0,0-1 0,0 0 0,0-1 0,0 1 0,0-1 0,0 0 0,4-4 0,3-6 0,0 1 0,-1-2 0,16-27 0,-22 34 0,0 0 0,0-1 0,-1 0 0,0 1 0,0-1 0,-1 0 0,0-1 0,-1 1 0,1-15 0,-2 23 0,0 0 0,1-1 0,-1 1 0,0 0 0,0-1 0,0 1 0,0 0 0,0-1 0,0 1 0,0 0 0,-1 0 0,1-1 0,0 1 0,0 0 0,0-1 0,0 1 0,0 0 0,0-1 0,-1 1 0,1 0 0,0 0 0,0-1 0,0 1 0,-1 0 0,1 0 0,0 0 0,0-1 0,-1 1 0,1 0 0,0 0 0,0 0 0,-1 0 0,1-1 0,0 1 0,-1 0 0,1 0 0,0 0 0,0 0 0,-1 0 0,-13 7 0,-12 20 0,12-7-682,-23 42-1,15-18-6143</inkml:trace>
  <inkml:trace contextRef="#ctx0" brushRef="#br0" timeOffset="10134.61">6517 577 24575,'3'-5'0,"7"-9"0,7-8 0,4-6 0,2-1 0,-2 2 0,-4 5 0,-4 8 0,-4 10 0,-5 9 0,-2 10 0,-1 4 0,-2 1 0,0-3-8191</inkml:trace>
  <inkml:trace contextRef="#ctx0" brushRef="#br0" timeOffset="10474.76">6792 504 24575,'1'0'0,"3"1"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7T15:26:06.25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75,'2'2'0,"6"2"0,13 1 0,19 2 0,17 2 0,23-2 0,23-1 0,18-2 0,15-2 0,7-1 0,0 0 0,-9-2 0,-14 1 0,-17 0 0,-20-1 0,-20 1 0,-22 0-819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7T15:25:41.29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83 24575,'13'5'0,"0"-1"0,1 0 0,-1-1 0,0-1 0,1 0 0,0 0 0,21-2 0,-8 1 0,614 0 0,-273-7 0,-290 3 0,99-17 0,46-3 0,-31 10 0,46 0 0,-208 13 0,551-10 0,-342-8-1365,-227 18-546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7T15:25:37.85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49 40 24575,'-14'1'0,"0"0"0,0 1 0,0 1 0,0 0 0,1 1 0,-1 1 0,1 0 0,0 0 0,0 1 0,1 1 0,-21 14 0,11-5 0,1 2 0,1 0 0,0 0 0,1 2 0,-19 26 0,35-43 0,1 1 0,-1-1 0,0 1 0,1 0 0,0 0 0,0 0 0,0 0 0,0 0 0,1 0 0,-1 0 0,1 1 0,0-1 0,0 1 0,1-1 0,-1 8 0,2-9 0,0 1 0,1-1 0,-1 0 0,0 0 0,1 0 0,0 0 0,0 0 0,0 0 0,0-1 0,0 1 0,0-1 0,1 1 0,-1-1 0,1 0 0,0 0 0,-1 0 0,1 0 0,0 0 0,0-1 0,0 1 0,4 0 0,72 31 0,159 42 0,-225-71 0,-7-2-76,-1-1 1,1 0-1,0 0 0,0 0 0,-1-1 0,1 0 0,0 0 0,0 0 1,0 0-1,-1-1 0,1 0 0,0-1 0,-1 1 0,1-1 1,-1 0-1,1 0 0,4-4 0,2 0-6750</inkml:trace>
  <inkml:trace contextRef="#ctx0" brushRef="#br0" timeOffset="540.93">631 268 24575,'-11'1'0,"-1"-1"0,0 1 0,1 1 0,-22 5 0,28-5 0,1-1 0,-1 1 0,1 0 0,0 0 0,0 0 0,0 0 0,0 1 0,0 0 0,0 0 0,1 0 0,-1 0 0,1 1 0,0-1 0,-5 8 0,8-11 0,0 0 0,-1 1 0,1-1 0,0 0 0,0 1 0,0-1 0,0 0 0,0 1 0,-1-1 0,1 0 0,0 1 0,0-1 0,0 0 0,0 1 0,0-1 0,0 0 0,0 1 0,0-1 0,0 1 0,0-1 0,0 0 0,1 1 0,-1-1 0,0 0 0,0 1 0,0-1 0,0 0 0,0 0 0,1 1 0,-1-1 0,0 0 0,0 1 0,0-1 0,1 0 0,-1 0 0,0 1 0,1-1 0,-1 0 0,1 0 0,18 5 0,21-5 0,13-11 0,-41 8 0,-1 0 0,1 1 0,22-1 0,-33 3 0,1 1 0,-1-1 0,1 1 0,-1 0 0,0 0 0,1 0 0,-1-1 0,0 1 0,0 0 0,0 0 0,0 1 0,0-1 0,0 0 0,0 0 0,0 0 0,0 1 0,-1-1 0,1 0 0,0 1 0,-1-1 0,1 1 0,-1-1 0,1 1 0,-1-1 0,0 1 0,0 1 0,9 50 0,-8-40 0,1 1-110,-2-7-47,1 0 0,0-1 0,0 1 0,1-1 0,0 1 1,0-1-1,3 7 0</inkml:trace>
  <inkml:trace contextRef="#ctx0" brushRef="#br0" timeOffset="1005.34">823 3 24575,'0'-2'0,"0"2"0,0 4 0,0 7 0,0 8 0,0 7 0,-1 6 0,-3 8 0,-1 6 0,-1 1 0,1-1 0,2-3 0,0-7 0,2-7 0,1-6 0,0-6-8191</inkml:trace>
  <inkml:trace contextRef="#ctx0" brushRef="#br0" timeOffset="1345.31">778 360 24575,'2'-5'0,"0"1"0,0 0 0,0 0 0,1 0 0,-1 1 0,1-1 0,0 0 0,0 1 0,0 0 0,0 0 0,1 0 0,5-4 0,0-1 0,41-42 0,45-58 0,-63 72-1365,-19 21-5461</inkml:trace>
  <inkml:trace contextRef="#ctx0" brushRef="#br0" timeOffset="1812.28">851 259 24575,'0'11'0,"0"0"0,1-1 0,0 1 0,1 0 0,0-1 0,1 0 0,0 1 0,1-1 0,4 10 0,-7-18 0,1 1 0,0-1 0,-1 1 0,1-1 0,0 0 0,0 1 0,0-1 0,1 0 0,-1 0 0,0-1 0,1 1 0,-1 0 0,1-1 0,0 1 0,-1-1 0,1 0 0,0 0 0,0 0 0,0 0 0,0-1 0,0 1 0,0-1 0,0 0 0,0 1 0,0-1 0,0-1 0,0 1 0,0 0 0,0-1 0,0 0 0,-1 1 0,1-1 0,0 0 0,0 0 0,0-1 0,-1 1 0,3-2 0,4-2 0,0 1 0,0-1 0,-1 0 0,0-1 0,0 0 0,-1 0 0,1-1 0,-1 0 0,-1 0 0,10-14 0,-13 13 0,-10 9 0,-8 15 0,13-10 0,0 1 0,0-1 0,0 1 0,1 0 0,0-1 0,0 1 0,1 0 0,0 0 0,0-1 0,1 1 0,2 12 0,-3-17 0,1 1 0,-1 0 0,1 0 0,0 0 0,0 0 0,0-1 0,1 1 0,-1-1 0,1 1 0,-1-1 0,1 1 0,0-1 0,0 0 0,0 0 0,0 0 0,0 0 0,1 0 0,-1 0 0,0 0 0,1-1 0,0 1 0,-1-1 0,1 0 0,0 0 0,-1 0 0,1 0 0,0 0 0,6 0 0,8-1-1365,0 0-546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7T15:25:36.93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9 24575,'1'1'0,"0"0"0,-1 0 0,1 0 0,0 0 0,0 0 0,0-1 0,0 1 0,0 0 0,-1 0 0,1-1 0,0 1 0,1-1 0,-1 1 0,0-1 0,0 1 0,0-1 0,0 0 0,0 0 0,2 1 0,31 6 0,-27-5 0,68 10 0,1-3 0,0-3 0,0-3 0,1-4 0,98-14 0,-151 13 0,9-1 0,0-1 0,0-2 0,49-15 0,-72 17-1365,-2-1-546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7T15:25:31.45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444 24575,'2'-16'0,"1"0"0,1 0 0,1 0 0,0 0 0,0 1 0,2 0 0,0 0 0,11-17 0,-4 6 0,3-6 0,1 0 0,1 2 0,42-50 0,-61 79 0,1 0 0,-1 1 0,0-1 0,1 1 0,-1-1 0,0 1 0,1 0 0,-1-1 0,1 1 0,-1-1 0,1 1 0,-1 0 0,1-1 0,-1 1 0,1 0 0,-1-1 0,1 1 0,-1 0 0,1 0 0,0 0 0,-1 0 0,1-1 0,-1 1 0,1 0 0,0 0 0,-1 0 0,1 0 0,-1 0 0,1 1 0,0-1 0,-1 0 0,2 0 0,8 21 0,-4 45 0,-5-53 0,15 321-1365,-15-316-5461</inkml:trace>
  <inkml:trace contextRef="#ctx0" brushRef="#br0" timeOffset="339.7">28 379 24575,'0'-1'0,"2"-2"0,1 2 0,5-1 0,4 1 0,4 0 0,4 1 0,1 0 0,1 0 0,0 0 0,1 0 0,-1 0 0,-2 0 0,0 0 0,1 0 0,-4 0-8191</inkml:trace>
  <inkml:trace contextRef="#ctx0" brushRef="#br0" timeOffset="943.53">523 333 24575,'-9'9'0,"0"0"0,1 0 0,0 0 0,0 1 0,1 1 0,1-1 0,-1 1 0,2 0 0,0 0 0,-5 15 0,10-26 0,-1 1 0,1 0 0,0-1 0,0 1 0,0 0 0,-1-1 0,1 1 0,0 0 0,0-1 0,0 1 0,0 0 0,0-1 0,0 1 0,0 0 0,1-1 0,-1 1 0,0 0 0,0-1 0,0 1 0,1 0 0,-1-1 0,0 1 0,1-1 0,-1 1 0,1 0 0,-1-1 0,0 1 0,1-1 0,-1 1 0,1-1 0,-1 0 0,1 1 0,1 0 0,-1-1 0,1 0 0,0 0 0,-1 0 0,1 0 0,0 0 0,0 0 0,-1 0 0,1-1 0,0 1 0,0 0 0,-1-1 0,4-1 0,2-1 0,1-1 0,-1 0 0,0-1 0,0 1 0,6-7 0,4-9 0,-1 0 0,0-2 0,-2 0 0,0 0 0,-2-2 0,-1 1 0,16-46 0,-9 12 0,19-108 0,-88 543 0,42-326-1365,8-43-5461</inkml:trace>
  <inkml:trace contextRef="#ctx0" brushRef="#br0" timeOffset="1692.85">686 315 24575,'1'0'0,"0"0"0,0 1 0,0-1 0,0 0 0,1 0 0,-1 1 0,0-1 0,0 1 0,0-1 0,0 1 0,0-1 0,-1 1 0,1-1 0,0 1 0,0 0 0,0 0 0,0-1 0,-1 1 0,1 0 0,0 0 0,-1 0 0,1 0 0,0 1 0,11 31 0,-11-30 0,-1 1 0,1-1 0,0 0 0,0 0 0,1 0 0,-1 0 0,0 0 0,1-1 0,0 1 0,0 0 0,2 2 0,-3-5 0,0 0 0,-1 0 0,1 0 0,0 0 0,0 0 0,0 0 0,0 0 0,0 0 0,0-1 0,0 1 0,0 0 0,0-1 0,-1 1 0,1 0 0,0-1 0,0 1 0,0-1 0,-1 0 0,1 1 0,0-1 0,-1 1 0,1-1 0,0 0 0,-1 0 0,1 1 0,-1-1 0,1 0 0,-1 0 0,1-1 0,20-29 0,-19 26 0,5-7 0,-5 8 0,-1 0 0,1 0 0,1 0 0,-1 1 0,0-1 0,1 0 0,0 1 0,0 0 0,0 0 0,0 0 0,5-4 0,-7 12 0,-1 0 0,0 0 0,0 0 0,-1-1 0,1 1 0,-3 9 0,2-10 0,0 37 0,1-41 0,0 1 0,0-1 0,0 0 0,0 1 0,0-1 0,1 0 0,-1 1 0,0-1 0,0 0 0,0 1 0,1-1 0,-1 0 0,0 1 0,1-1 0,-1 0 0,0 0 0,0 1 0,1-1 0,-1 0 0,0 0 0,1 0 0,-1 1 0,1-1 0,-1 0 0,0 0 0,1 0 0,-1 0 0,0 0 0,1 0 0,0 0 0,19-10 0,-19 9-6,1 0 0,-1 0 0,0 0 0,0 1 0,1-1 0,-1 0-1,1 1 1,-1-1 0,0 0 0,1 1 0,-1 0 0,1-1 0,0 1 0,2 0 0,-4 0 13,1 0 1,0 0 0,-1 0-1,1 1 1,-1-1 0,1 0 0,0 0-1,-1 1 1,1-1 0,-1 1-1,1-1 1,-1 0 0,1 1-1,-1-1 1,0 1 0,1-1-1,-1 1 1,1-1 0,-1 1 0,0 0-1,0-1 1,1 1 0,-1-1-1,0 2 1,2 3-169,-1 1-1,0 1 1,-1-1 0,0 0-1,0 10 1,0-9-337,-1 5-6328</inkml:trace>
  <inkml:trace contextRef="#ctx0" brushRef="#br0" timeOffset="2060.82">989 352 24575,'1'0'0,"1"1"0,0 4 0,0 5 0,-1 2 0,0 2 0,-1 0 0,0-1 0,0-3-8191</inkml:trace>
  <inkml:trace contextRef="#ctx0" brushRef="#br0" timeOffset="2423.65">1042 151 24575,'0'0'-8191</inkml:trace>
  <inkml:trace contextRef="#ctx0" brushRef="#br0" timeOffset="2800.02">1042 298 24575,'3'5'0,"0"1"0,-1-1 0,1 1 0,-1 0 0,-1-1 0,1 1 0,-1 0 0,0 0 0,-1 0 0,1 8 0,2 11 0,-1-11 0,-1-10 0,-1 1 0,1 0 0,0-1 0,0 1 0,0-1 0,1 1 0,0-1 0,-1 1 0,6 7 0,-7-12 0,1 0 0,-1 0 0,1 0 0,-1 0 0,1 1 0,-1-1 0,1 0 0,-1 0 0,1 0 0,-1 0 0,1 0 0,-1 0 0,1 0 0,-1 0 0,1 0 0,-1 0 0,1-1 0,-1 1 0,0 0 0,1 0 0,-1 0 0,1-1 0,-1 1 0,1 0 0,-1 0 0,0-1 0,1 1 0,-1 0 0,0-1 0,1 1 0,-1 0 0,0-1 0,1 1 0,-1-1 0,0 1 0,1-1 0,12-19 0,-12 18 0,30-58 0,-24 45 0,0 1 0,1-1 0,0 1 0,1 1 0,15-19 0,-24 32-2,1 0 0,-1-1 0,0 1-1,0 0 1,1-1 0,-1 1 0,0 0-1,1 0 1,-1-1 0,0 1 0,1 0-1,-1 0 1,0 0 0,1 0 0,-1-1-1,1 1 1,-1 0 0,0 0 0,1 0 0,-1 0-1,1 0 1,-1 0 0,0 0 0,1 0-1,-1 0 1,1 0 0,-1 0 0,0 0-1,1 0 1,-1 0 0,1 1 0,-1-1 0,0 0-1,1 0 1,-1 1 0,9 14 202,-3 20-1685,-5-23-534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7T15:25:27.70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29 24575,'3'2'0,"0"1"0,0-1 0,0 0 0,0 0 0,1 0 0,-1 0 0,0-1 0,1 1 0,0-1 0,-1 0 0,1 0 0,5 0 0,-7 0 0,41 7 0,1-2 0,0-2 0,0-2 0,70-6 0,-19 2 0,52 3 0,151-4 0,-186-15 0,-43 5 0,2 0 23,-44 6-485,0 2-1,39-2 0,-58 7-636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7T15:26:51.23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75,'0'0'-819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7T15:25:23.40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 24575,'37'2'0,"0"2"0,52 12 0,34 3 0,345-12 0,-265-9 0,-163 0-455,-1 0 0,51-11 0,-83 12-637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7T15:26:35.40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75,'8'5'0,"1"0"0,0-1 0,0 0 0,0 0 0,0-1 0,0 0 0,1-1 0,0 0 0,-1 0 0,16 0 0,4 2 0,96 13 0,144 2 0,132-18 0,-203-3 0,875 17-1365,-1034-14-5461</inkml:trace>
  <inkml:trace contextRef="#ctx0" brushRef="#br0" timeOffset="1869.59">492 83 24575,'5'0'0,"12"0"0,24 0 0,29 0 0,37 0 0,31 0 0,11 0 0,2 0 0,-3 0 0,-3 0 0,-11 0 0,-17-1 0,-24-3 0,-27 0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7T15:26:34.43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47 24575,'5'2'0,"10"0"0,16 0 0,10 0 0,10-1 0,17-1 0,31 1 0,39-1 0,34 0 0,23-3 0,7-2 0,-5 1 0,-13 1 0,-20 1 0,-31 0 0,-38 2-8191</inkml:trace>
  <inkml:trace contextRef="#ctx0" brushRef="#br0" timeOffset="2224.27">146 1 24575,'2'0'0,"4"1"0,13 3 0,16 0 0,17 0 0,16-2 0,16 0 0,13-1 0,12 0 0,7-3 0,-3 0 0,-9 0 0,-17 0 0,-19 1 0,-19 0 0,-17 1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7T15:26:33.67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92 24575,'4'0'0,"10"0"0,14 0 0,13 0 0,18 0 0,17-2 0,14-1 0,11-3 0,8-3 0,4-3 0,1-1 0,-8 0 0,-12 1 0,-19 2 0,-20 3 0,-20 3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7T15:26:28.47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75,'3'0'0,"6"0"0,8 0 0,6 2 0,9 0 0,8 0 0,6-1 0,8 2 0,1 0 0,2-1 0,-2 0 0,-4-1 0,-4 0 0,-6-1 0,-6 0 0,-7 0 0,-4 0 0,-7 0-8191</inkml:trace>
  <inkml:trace contextRef="#ctx0" brushRef="#br0" timeOffset="1005.4">1170 0 24575,'0'2'0,"4"0"0,10 1 0,17 3 0,17 0 0,21 1 0,16-2 0,14-2 0,9 1 0,4-1 0,-1 0 0,-7-2 0,-15 0 0,-18-1 0,-22 1 0,-19-2 0,-15 1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7T15:26:30.79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0 24575,'0'2'0,"1"0"0,4 0 0,6-1 0,5 0 0,5 0 0,7-1 0,5 1 0,0-1 0,1 0 0,-3-1 0,-4 1 0,-4 0 0,-4 0 0,-3 0 0,-4 0-819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7T15:26:30.15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75,'0'2'0,"2"0"0,5 1 0,7 1 0,11 1 0,14-1 0,14 0 0,13-2 0,18 0 0,12-2 0,7 1 0,-3-1 0,-7 0 0,-13-1 0,-18 1 0,-17 0 0,-16 0-819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7T15:26:25.41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28 24575,'8'0'0,"15"0"0,19-1 0,18-3 0,9-2 0,8 1 0,2 0 0,-1 2 0,-9 0 0,-16 2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C35E7-CCB3-4E71-B368-273C5775B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 Nguyen</dc:creator>
  <cp:keywords/>
  <dc:description/>
  <cp:lastModifiedBy>An Nguyen</cp:lastModifiedBy>
  <cp:revision>39</cp:revision>
  <dcterms:created xsi:type="dcterms:W3CDTF">2024-05-07T07:54:00Z</dcterms:created>
  <dcterms:modified xsi:type="dcterms:W3CDTF">2024-05-07T15:30:00Z</dcterms:modified>
</cp:coreProperties>
</file>